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E45EE" w14:textId="77777777" w:rsidR="00437712" w:rsidRPr="00DF6B57" w:rsidRDefault="00437712" w:rsidP="00A31615">
      <w:pPr>
        <w:rPr>
          <w:rFonts w:ascii="Calibri" w:hAnsi="Calibri"/>
          <w:sz w:val="24"/>
          <w:szCs w:val="24"/>
        </w:rPr>
      </w:pPr>
    </w:p>
    <w:p w14:paraId="591DA290" w14:textId="77777777" w:rsidR="00437712" w:rsidRPr="00DF6B57" w:rsidRDefault="00437712" w:rsidP="00A31615">
      <w:pPr>
        <w:rPr>
          <w:rFonts w:ascii="Calibri" w:hAnsi="Calibri"/>
          <w:sz w:val="24"/>
          <w:szCs w:val="24"/>
        </w:rPr>
      </w:pPr>
    </w:p>
    <w:p w14:paraId="60F245C1" w14:textId="77777777" w:rsidR="00437712" w:rsidRPr="00DF6B57" w:rsidRDefault="00437712" w:rsidP="00A31615">
      <w:pPr>
        <w:rPr>
          <w:rFonts w:ascii="Calibri" w:hAnsi="Calibri"/>
          <w:sz w:val="24"/>
          <w:szCs w:val="24"/>
        </w:rPr>
      </w:pPr>
    </w:p>
    <w:p w14:paraId="5070CC50" w14:textId="77777777" w:rsidR="00845FA2" w:rsidRDefault="009D6EEB" w:rsidP="00DD644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</w:p>
    <w:p w14:paraId="65E215DF" w14:textId="77777777" w:rsidR="00A567C9" w:rsidRPr="00DF6B57" w:rsidRDefault="00A567C9" w:rsidP="0085508B">
      <w:pPr>
        <w:rPr>
          <w:rFonts w:ascii="Calibri" w:hAnsi="Calibri"/>
          <w:b/>
          <w:sz w:val="24"/>
          <w:szCs w:val="24"/>
        </w:rPr>
      </w:pPr>
    </w:p>
    <w:p w14:paraId="2D6DFBBB" w14:textId="77777777" w:rsidR="00A567C9" w:rsidRPr="00D615C5" w:rsidRDefault="00292CE4" w:rsidP="00900CC5">
      <w:pPr>
        <w:jc w:val="center"/>
        <w:rPr>
          <w:rFonts w:ascii="Calibri" w:hAnsi="Calibri"/>
          <w:b/>
          <w:sz w:val="24"/>
          <w:szCs w:val="24"/>
        </w:rPr>
      </w:pPr>
      <w:r w:rsidRPr="00D615C5">
        <w:rPr>
          <w:rFonts w:ascii="Calibri" w:hAnsi="Calibri"/>
          <w:b/>
          <w:sz w:val="24"/>
          <w:szCs w:val="24"/>
        </w:rPr>
        <w:t>EMPLOYER’S</w:t>
      </w:r>
      <w:r w:rsidR="002F6ED6" w:rsidRPr="00D615C5">
        <w:rPr>
          <w:rFonts w:ascii="Calibri" w:hAnsi="Calibri"/>
          <w:b/>
          <w:sz w:val="24"/>
          <w:szCs w:val="24"/>
        </w:rPr>
        <w:t xml:space="preserve"> WORK STUDY EVALUATION</w:t>
      </w:r>
    </w:p>
    <w:p w14:paraId="6F5F081A" w14:textId="77777777" w:rsidR="00900CC5" w:rsidRPr="00D615C5" w:rsidRDefault="00900CC5" w:rsidP="00900CC5">
      <w:pPr>
        <w:jc w:val="center"/>
        <w:rPr>
          <w:rFonts w:ascii="Calibri" w:eastAsia="Calibri" w:hAnsi="Calibri"/>
          <w:sz w:val="24"/>
          <w:szCs w:val="24"/>
          <w:lang w:val="en-CA" w:eastAsia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00CC5" w:rsidRPr="00D615C5" w14:paraId="1640334B" w14:textId="77777777" w:rsidTr="00BE242B">
        <w:tc>
          <w:tcPr>
            <w:tcW w:w="9576" w:type="dxa"/>
            <w:shd w:val="clear" w:color="auto" w:fill="auto"/>
          </w:tcPr>
          <w:p w14:paraId="2BC6BF1D" w14:textId="77777777" w:rsidR="00900CC5" w:rsidRPr="00D615C5" w:rsidRDefault="00900CC5" w:rsidP="00A567C9">
            <w:pPr>
              <w:rPr>
                <w:rFonts w:ascii="Calibri" w:eastAsia="Calibri" w:hAnsi="Calibri"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sz w:val="24"/>
                <w:szCs w:val="24"/>
              </w:rPr>
              <w:t xml:space="preserve">Student Name:                                                                </w:t>
            </w:r>
          </w:p>
          <w:p w14:paraId="029E8425" w14:textId="77777777" w:rsidR="00900CC5" w:rsidRPr="00D615C5" w:rsidRDefault="00900CC5" w:rsidP="00A567C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00CC5" w:rsidRPr="00D615C5" w14:paraId="7CD6DB7F" w14:textId="77777777" w:rsidTr="00BE242B">
        <w:tc>
          <w:tcPr>
            <w:tcW w:w="9576" w:type="dxa"/>
            <w:shd w:val="clear" w:color="auto" w:fill="auto"/>
          </w:tcPr>
          <w:p w14:paraId="37FC9266" w14:textId="77777777" w:rsidR="00900CC5" w:rsidRPr="00D615C5" w:rsidRDefault="00900CC5" w:rsidP="00A567C9">
            <w:pPr>
              <w:rPr>
                <w:rFonts w:ascii="Calibri" w:eastAsia="Calibri" w:hAnsi="Calibri"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sz w:val="24"/>
                <w:szCs w:val="24"/>
              </w:rPr>
              <w:t>Program:</w:t>
            </w:r>
          </w:p>
          <w:p w14:paraId="6F892ED7" w14:textId="77777777" w:rsidR="00900CC5" w:rsidRPr="00D615C5" w:rsidRDefault="00900CC5" w:rsidP="00A567C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00CC5" w:rsidRPr="00D615C5" w14:paraId="13DAD81F" w14:textId="77777777" w:rsidTr="00BE242B">
        <w:tc>
          <w:tcPr>
            <w:tcW w:w="9576" w:type="dxa"/>
            <w:shd w:val="clear" w:color="auto" w:fill="auto"/>
          </w:tcPr>
          <w:p w14:paraId="59AF9ED5" w14:textId="77777777" w:rsidR="00900CC5" w:rsidRPr="00D615C5" w:rsidRDefault="00900CC5" w:rsidP="00A567C9">
            <w:pPr>
              <w:rPr>
                <w:rFonts w:ascii="Calibri" w:eastAsia="Calibri" w:hAnsi="Calibri"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sz w:val="24"/>
                <w:szCs w:val="24"/>
              </w:rPr>
              <w:t>Company name:</w:t>
            </w:r>
          </w:p>
          <w:p w14:paraId="416D296B" w14:textId="77777777" w:rsidR="00900CC5" w:rsidRPr="00D615C5" w:rsidRDefault="00900CC5" w:rsidP="00A567C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00CC5" w:rsidRPr="00D615C5" w14:paraId="1AC3EE90" w14:textId="77777777" w:rsidTr="00BE242B">
        <w:tc>
          <w:tcPr>
            <w:tcW w:w="9576" w:type="dxa"/>
            <w:shd w:val="clear" w:color="auto" w:fill="auto"/>
          </w:tcPr>
          <w:p w14:paraId="4DA1E677" w14:textId="77777777" w:rsidR="00900CC5" w:rsidRPr="00D615C5" w:rsidRDefault="00900CC5" w:rsidP="00A567C9">
            <w:pPr>
              <w:rPr>
                <w:rFonts w:ascii="Calibri" w:eastAsia="Calibri" w:hAnsi="Calibri"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sz w:val="24"/>
                <w:szCs w:val="24"/>
              </w:rPr>
              <w:t>Supervisor</w:t>
            </w:r>
            <w:r w:rsidR="00292CE4" w:rsidRPr="00D615C5">
              <w:rPr>
                <w:rFonts w:ascii="Calibri" w:eastAsia="Calibri" w:hAnsi="Calibri"/>
                <w:sz w:val="24"/>
                <w:szCs w:val="24"/>
              </w:rPr>
              <w:t>/ Employer’s representative</w:t>
            </w:r>
            <w:r w:rsidRPr="00D615C5">
              <w:rPr>
                <w:rFonts w:ascii="Calibri" w:eastAsia="Calibri" w:hAnsi="Calibri"/>
                <w:sz w:val="24"/>
                <w:szCs w:val="24"/>
              </w:rPr>
              <w:t>:</w:t>
            </w:r>
          </w:p>
          <w:p w14:paraId="57134ED4" w14:textId="77777777" w:rsidR="00900CC5" w:rsidRPr="00D615C5" w:rsidRDefault="00900CC5" w:rsidP="00A567C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00CC5" w:rsidRPr="00D615C5" w14:paraId="72C2CAD8" w14:textId="77777777" w:rsidTr="00BE242B">
        <w:tc>
          <w:tcPr>
            <w:tcW w:w="9576" w:type="dxa"/>
            <w:shd w:val="clear" w:color="auto" w:fill="auto"/>
          </w:tcPr>
          <w:p w14:paraId="69A3D217" w14:textId="6FDDB06E" w:rsidR="00900CC5" w:rsidRPr="00D615C5" w:rsidRDefault="00900CC5" w:rsidP="00A567C9">
            <w:pPr>
              <w:rPr>
                <w:rFonts w:ascii="Calibri" w:eastAsia="Calibri" w:hAnsi="Calibri"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sz w:val="24"/>
                <w:szCs w:val="24"/>
              </w:rPr>
              <w:t>Work Study 1 □                                                              Work Study 2</w:t>
            </w:r>
            <w:r w:rsidR="003B7FF0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D615C5">
              <w:rPr>
                <w:rFonts w:ascii="Calibri" w:eastAsia="Calibri" w:hAnsi="Calibri"/>
                <w:sz w:val="24"/>
                <w:szCs w:val="24"/>
              </w:rPr>
              <w:t>□</w:t>
            </w:r>
          </w:p>
          <w:p w14:paraId="4CBFBD02" w14:textId="77777777" w:rsidR="00900CC5" w:rsidRPr="00D615C5" w:rsidRDefault="00900CC5" w:rsidP="00A567C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00CC5" w:rsidRPr="00D615C5" w14:paraId="56E2B487" w14:textId="77777777" w:rsidTr="00BE242B">
        <w:tc>
          <w:tcPr>
            <w:tcW w:w="9576" w:type="dxa"/>
            <w:shd w:val="clear" w:color="auto" w:fill="auto"/>
          </w:tcPr>
          <w:p w14:paraId="35ECA77F" w14:textId="77777777" w:rsidR="00900CC5" w:rsidRPr="00D615C5" w:rsidRDefault="00900CC5" w:rsidP="00A567C9">
            <w:pPr>
              <w:rPr>
                <w:rFonts w:ascii="Calibri" w:eastAsia="Calibri" w:hAnsi="Calibri"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sz w:val="24"/>
                <w:szCs w:val="24"/>
              </w:rPr>
              <w:t>Evaluation 1 □                                                                 Evaluation 2 □</w:t>
            </w:r>
          </w:p>
          <w:p w14:paraId="52E283AF" w14:textId="77777777" w:rsidR="00900CC5" w:rsidRPr="00D615C5" w:rsidRDefault="00900CC5" w:rsidP="00A567C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523484B8" w14:textId="77777777" w:rsidR="00A567C9" w:rsidRPr="00D615C5" w:rsidRDefault="00900CC5" w:rsidP="00A567C9">
      <w:pPr>
        <w:rPr>
          <w:rFonts w:ascii="Calibri" w:hAnsi="Calibri"/>
          <w:b/>
          <w:sz w:val="24"/>
          <w:szCs w:val="24"/>
        </w:rPr>
      </w:pPr>
      <w:r w:rsidRPr="00D615C5">
        <w:rPr>
          <w:rFonts w:ascii="Calibri" w:hAnsi="Calibri"/>
          <w:b/>
          <w:sz w:val="24"/>
          <w:szCs w:val="24"/>
        </w:rPr>
        <w:t xml:space="preserve"> </w:t>
      </w:r>
    </w:p>
    <w:p w14:paraId="43D47357" w14:textId="77777777" w:rsidR="00900CC5" w:rsidRPr="00D615C5" w:rsidRDefault="00900CC5" w:rsidP="00A567C9">
      <w:pPr>
        <w:rPr>
          <w:rFonts w:ascii="Calibri" w:hAnsi="Calibri"/>
          <w:b/>
          <w:sz w:val="24"/>
          <w:szCs w:val="24"/>
        </w:rPr>
      </w:pPr>
      <w:r w:rsidRPr="00D615C5">
        <w:rPr>
          <w:rFonts w:ascii="Calibri" w:hAnsi="Calibri"/>
          <w:b/>
          <w:sz w:val="24"/>
          <w:szCs w:val="24"/>
        </w:rPr>
        <w:t>Please complete the questions using the following scale:</w:t>
      </w:r>
    </w:p>
    <w:p w14:paraId="4859AB0B" w14:textId="77777777" w:rsidR="00900CC5" w:rsidRPr="00D615C5" w:rsidRDefault="00900CC5" w:rsidP="00A567C9">
      <w:pPr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00CC5" w:rsidRPr="00D615C5" w14:paraId="3B6F2173" w14:textId="77777777" w:rsidTr="00BE242B">
        <w:tc>
          <w:tcPr>
            <w:tcW w:w="4788" w:type="dxa"/>
            <w:shd w:val="clear" w:color="auto" w:fill="auto"/>
          </w:tcPr>
          <w:p w14:paraId="3303A80D" w14:textId="77777777" w:rsidR="00900CC5" w:rsidRPr="00D615C5" w:rsidRDefault="00900CC5" w:rsidP="00A567C9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b/>
                <w:sz w:val="24"/>
                <w:szCs w:val="24"/>
              </w:rPr>
              <w:t xml:space="preserve"> 1     Above expectations</w:t>
            </w:r>
          </w:p>
        </w:tc>
        <w:tc>
          <w:tcPr>
            <w:tcW w:w="4788" w:type="dxa"/>
            <w:shd w:val="clear" w:color="auto" w:fill="auto"/>
          </w:tcPr>
          <w:p w14:paraId="2E52D982" w14:textId="77777777" w:rsidR="00900CC5" w:rsidRPr="00D615C5" w:rsidRDefault="00900CC5" w:rsidP="00A567C9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b/>
                <w:sz w:val="24"/>
                <w:szCs w:val="24"/>
              </w:rPr>
              <w:t xml:space="preserve">  3   Below expectations</w:t>
            </w:r>
          </w:p>
        </w:tc>
      </w:tr>
      <w:tr w:rsidR="00900CC5" w:rsidRPr="00D615C5" w14:paraId="54F14E9D" w14:textId="77777777" w:rsidTr="00BE242B">
        <w:tc>
          <w:tcPr>
            <w:tcW w:w="4788" w:type="dxa"/>
            <w:shd w:val="clear" w:color="auto" w:fill="auto"/>
          </w:tcPr>
          <w:p w14:paraId="31630EB9" w14:textId="77777777" w:rsidR="00900CC5" w:rsidRPr="00D615C5" w:rsidRDefault="00900CC5" w:rsidP="00A567C9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b/>
                <w:sz w:val="24"/>
                <w:szCs w:val="24"/>
              </w:rPr>
              <w:t xml:space="preserve"> 2     Meets expectations</w:t>
            </w:r>
          </w:p>
        </w:tc>
        <w:tc>
          <w:tcPr>
            <w:tcW w:w="4788" w:type="dxa"/>
            <w:shd w:val="clear" w:color="auto" w:fill="auto"/>
          </w:tcPr>
          <w:p w14:paraId="40388FCC" w14:textId="77777777" w:rsidR="00900CC5" w:rsidRPr="00D615C5" w:rsidRDefault="00900CC5" w:rsidP="00A567C9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b/>
                <w:sz w:val="24"/>
                <w:szCs w:val="24"/>
              </w:rPr>
              <w:t xml:space="preserve">  4   Fails to meet expectations</w:t>
            </w:r>
          </w:p>
        </w:tc>
      </w:tr>
    </w:tbl>
    <w:p w14:paraId="4861BE24" w14:textId="77777777" w:rsidR="00900CC5" w:rsidRPr="00D615C5" w:rsidRDefault="00900CC5" w:rsidP="00A567C9">
      <w:pPr>
        <w:rPr>
          <w:rFonts w:ascii="Calibri" w:hAnsi="Calibri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"/>
        <w:gridCol w:w="425"/>
        <w:gridCol w:w="425"/>
        <w:gridCol w:w="425"/>
        <w:gridCol w:w="2836"/>
      </w:tblGrid>
      <w:tr w:rsidR="00BE3281" w:rsidRPr="00D615C5" w14:paraId="3253D353" w14:textId="77777777" w:rsidTr="00BE242B">
        <w:tc>
          <w:tcPr>
            <w:tcW w:w="5495" w:type="dxa"/>
            <w:shd w:val="clear" w:color="auto" w:fill="auto"/>
          </w:tcPr>
          <w:p w14:paraId="68C85480" w14:textId="77777777" w:rsidR="00900CC5" w:rsidRPr="00D615C5" w:rsidRDefault="00900CC5" w:rsidP="00A567C9">
            <w:pPr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85EA224" w14:textId="77777777" w:rsidR="00900CC5" w:rsidRPr="00D615C5" w:rsidRDefault="00900CC5" w:rsidP="00A567C9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17F31A6" w14:textId="77777777" w:rsidR="00900CC5" w:rsidRPr="00D615C5" w:rsidRDefault="00900CC5" w:rsidP="00A567C9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7A0565D" w14:textId="77777777" w:rsidR="00900CC5" w:rsidRPr="00D615C5" w:rsidRDefault="00900CC5" w:rsidP="00A567C9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3D1E1C4E" w14:textId="77777777" w:rsidR="00900CC5" w:rsidRPr="00D615C5" w:rsidRDefault="00BE3281" w:rsidP="00A567C9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14:paraId="4730B31A" w14:textId="77777777" w:rsidR="00900CC5" w:rsidRPr="00D615C5" w:rsidRDefault="00BE3281" w:rsidP="00BE242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b/>
                <w:sz w:val="24"/>
                <w:szCs w:val="24"/>
              </w:rPr>
              <w:t>Comments</w:t>
            </w:r>
          </w:p>
        </w:tc>
      </w:tr>
      <w:tr w:rsidR="00BE3281" w:rsidRPr="00D615C5" w14:paraId="2F278117" w14:textId="77777777" w:rsidTr="00BE242B">
        <w:tc>
          <w:tcPr>
            <w:tcW w:w="5495" w:type="dxa"/>
            <w:shd w:val="clear" w:color="auto" w:fill="auto"/>
          </w:tcPr>
          <w:p w14:paraId="54DED9B0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D615C5">
              <w:rPr>
                <w:rFonts w:ascii="Calibri" w:eastAsia="Calibri" w:hAnsi="Calibri"/>
                <w:sz w:val="22"/>
                <w:szCs w:val="22"/>
              </w:rPr>
              <w:t>Masters theoretical, technical, and/or practical knowledge.</w:t>
            </w:r>
          </w:p>
        </w:tc>
        <w:tc>
          <w:tcPr>
            <w:tcW w:w="425" w:type="dxa"/>
            <w:shd w:val="clear" w:color="auto" w:fill="auto"/>
          </w:tcPr>
          <w:p w14:paraId="04521A2B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CC2A64E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272F180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A79C4E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7F24503F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BE3281" w:rsidRPr="00D615C5" w14:paraId="1E989D73" w14:textId="77777777" w:rsidTr="00BE242B">
        <w:tc>
          <w:tcPr>
            <w:tcW w:w="5495" w:type="dxa"/>
            <w:shd w:val="clear" w:color="auto" w:fill="auto"/>
          </w:tcPr>
          <w:p w14:paraId="1990211B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D615C5">
              <w:rPr>
                <w:rFonts w:ascii="Calibri" w:eastAsia="Calibri" w:hAnsi="Calibri"/>
                <w:sz w:val="22"/>
                <w:szCs w:val="22"/>
              </w:rPr>
              <w:t>Does his or her work with diligence and effectiveness.</w:t>
            </w:r>
          </w:p>
        </w:tc>
        <w:tc>
          <w:tcPr>
            <w:tcW w:w="425" w:type="dxa"/>
            <w:shd w:val="clear" w:color="auto" w:fill="auto"/>
          </w:tcPr>
          <w:p w14:paraId="4952C2CE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70822F2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3143AD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2FE32AB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0CEA9667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BE3281" w:rsidRPr="00D615C5" w14:paraId="0711629F" w14:textId="77777777" w:rsidTr="00BE242B">
        <w:tc>
          <w:tcPr>
            <w:tcW w:w="5495" w:type="dxa"/>
            <w:shd w:val="clear" w:color="auto" w:fill="auto"/>
          </w:tcPr>
          <w:p w14:paraId="5FDD08D0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D615C5">
              <w:rPr>
                <w:rFonts w:ascii="Calibri" w:eastAsia="Calibri" w:hAnsi="Calibri"/>
                <w:sz w:val="22"/>
                <w:szCs w:val="22"/>
              </w:rPr>
              <w:t>Shows interest and motivation in his or her work.</w:t>
            </w:r>
          </w:p>
        </w:tc>
        <w:tc>
          <w:tcPr>
            <w:tcW w:w="425" w:type="dxa"/>
            <w:shd w:val="clear" w:color="auto" w:fill="auto"/>
          </w:tcPr>
          <w:p w14:paraId="3DA7EAB4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DE3DEBE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9E519AE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170F63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20B62760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BE3281" w:rsidRPr="00D615C5" w14:paraId="07B539BA" w14:textId="77777777" w:rsidTr="00BE242B">
        <w:tc>
          <w:tcPr>
            <w:tcW w:w="5495" w:type="dxa"/>
            <w:shd w:val="clear" w:color="auto" w:fill="auto"/>
          </w:tcPr>
          <w:p w14:paraId="410131F2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D615C5">
              <w:rPr>
                <w:rFonts w:ascii="Calibri" w:eastAsia="Calibri" w:hAnsi="Calibri"/>
                <w:sz w:val="22"/>
                <w:szCs w:val="22"/>
              </w:rPr>
              <w:t>Uses his or her competencies well.</w:t>
            </w:r>
          </w:p>
        </w:tc>
        <w:tc>
          <w:tcPr>
            <w:tcW w:w="425" w:type="dxa"/>
            <w:shd w:val="clear" w:color="auto" w:fill="auto"/>
          </w:tcPr>
          <w:p w14:paraId="65E5F5FE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21AEC63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DEB6703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ADB97C8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055ACE9E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BE3281" w:rsidRPr="00D615C5" w14:paraId="5C1078EF" w14:textId="77777777" w:rsidTr="00BE242B">
        <w:tc>
          <w:tcPr>
            <w:tcW w:w="5495" w:type="dxa"/>
            <w:shd w:val="clear" w:color="auto" w:fill="auto"/>
          </w:tcPr>
          <w:p w14:paraId="4E743C22" w14:textId="1BB44D2A" w:rsidR="00BE3281" w:rsidRPr="00D615C5" w:rsidRDefault="0072535F" w:rsidP="00DD6445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D615C5">
              <w:rPr>
                <w:rFonts w:ascii="Calibri" w:eastAsia="Calibri" w:hAnsi="Calibri"/>
                <w:sz w:val="22"/>
                <w:szCs w:val="22"/>
              </w:rPr>
              <w:t>Integrat</w:t>
            </w:r>
            <w:r w:rsidR="00DD6445">
              <w:rPr>
                <w:rFonts w:ascii="Calibri" w:eastAsia="Calibri" w:hAnsi="Calibri"/>
                <w:sz w:val="22"/>
                <w:szCs w:val="22"/>
              </w:rPr>
              <w:t>es well with co</w:t>
            </w:r>
            <w:r w:rsidRPr="00D615C5">
              <w:rPr>
                <w:rFonts w:ascii="Calibri" w:eastAsia="Calibri" w:hAnsi="Calibri"/>
                <w:sz w:val="22"/>
                <w:szCs w:val="22"/>
              </w:rPr>
              <w:t>workers</w:t>
            </w:r>
            <w:r w:rsidR="00DD6445">
              <w:rPr>
                <w:rFonts w:ascii="Calibri" w:eastAsia="Calibri" w:hAnsi="Calibri"/>
                <w:sz w:val="22"/>
                <w:szCs w:val="22"/>
              </w:rPr>
              <w:t>.</w:t>
            </w:r>
            <w:r w:rsidRPr="00D615C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5C33BA98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78A35AE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C3A3399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FDA30D2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708FE9FD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BE3281" w:rsidRPr="00D615C5" w14:paraId="76E9E764" w14:textId="77777777" w:rsidTr="00BE242B">
        <w:tc>
          <w:tcPr>
            <w:tcW w:w="5495" w:type="dxa"/>
            <w:shd w:val="clear" w:color="auto" w:fill="auto"/>
          </w:tcPr>
          <w:p w14:paraId="7EFC438F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D615C5">
              <w:rPr>
                <w:rFonts w:ascii="Calibri" w:eastAsia="Calibri" w:hAnsi="Calibri"/>
                <w:sz w:val="22"/>
                <w:szCs w:val="22"/>
              </w:rPr>
              <w:t>Pays attention to details.</w:t>
            </w:r>
          </w:p>
        </w:tc>
        <w:tc>
          <w:tcPr>
            <w:tcW w:w="425" w:type="dxa"/>
            <w:shd w:val="clear" w:color="auto" w:fill="auto"/>
          </w:tcPr>
          <w:p w14:paraId="2EB8C3E1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3F5D31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6E6DB18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1700DB3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12CA534A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BE3281" w:rsidRPr="00D615C5" w14:paraId="6E2433F9" w14:textId="77777777" w:rsidTr="00BE242B">
        <w:tc>
          <w:tcPr>
            <w:tcW w:w="5495" w:type="dxa"/>
            <w:shd w:val="clear" w:color="auto" w:fill="auto"/>
          </w:tcPr>
          <w:p w14:paraId="065ED94C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D615C5">
              <w:rPr>
                <w:rFonts w:ascii="Calibri" w:eastAsia="Calibri" w:hAnsi="Calibri"/>
                <w:sz w:val="22"/>
                <w:szCs w:val="22"/>
              </w:rPr>
              <w:t>Is diligent and punctual.</w:t>
            </w:r>
          </w:p>
        </w:tc>
        <w:tc>
          <w:tcPr>
            <w:tcW w:w="425" w:type="dxa"/>
            <w:shd w:val="clear" w:color="auto" w:fill="auto"/>
          </w:tcPr>
          <w:p w14:paraId="7FC2F6B9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580074C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A4E49F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E384E7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266E3CEE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BE3281" w:rsidRPr="00D615C5" w14:paraId="44AE0929" w14:textId="77777777" w:rsidTr="00BE242B">
        <w:tc>
          <w:tcPr>
            <w:tcW w:w="5495" w:type="dxa"/>
            <w:shd w:val="clear" w:color="auto" w:fill="auto"/>
          </w:tcPr>
          <w:p w14:paraId="7DEADC87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D615C5">
              <w:rPr>
                <w:rFonts w:ascii="Calibri" w:eastAsia="Calibri" w:hAnsi="Calibri"/>
                <w:sz w:val="22"/>
                <w:szCs w:val="22"/>
              </w:rPr>
              <w:t>Shows problem-solving skills.</w:t>
            </w:r>
          </w:p>
        </w:tc>
        <w:tc>
          <w:tcPr>
            <w:tcW w:w="425" w:type="dxa"/>
            <w:shd w:val="clear" w:color="auto" w:fill="auto"/>
          </w:tcPr>
          <w:p w14:paraId="361B17A9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678888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6EDB6F4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890778C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49470595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BE3281" w:rsidRPr="00D615C5" w14:paraId="42387D5E" w14:textId="77777777" w:rsidTr="00BE242B">
        <w:tc>
          <w:tcPr>
            <w:tcW w:w="5495" w:type="dxa"/>
            <w:shd w:val="clear" w:color="auto" w:fill="auto"/>
          </w:tcPr>
          <w:p w14:paraId="63A2302D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D615C5">
              <w:rPr>
                <w:rFonts w:ascii="Calibri" w:eastAsia="Calibri" w:hAnsi="Calibri"/>
                <w:sz w:val="22"/>
                <w:szCs w:val="22"/>
              </w:rPr>
              <w:t>Personable and at ease with others.</w:t>
            </w:r>
          </w:p>
        </w:tc>
        <w:tc>
          <w:tcPr>
            <w:tcW w:w="425" w:type="dxa"/>
            <w:shd w:val="clear" w:color="auto" w:fill="auto"/>
          </w:tcPr>
          <w:p w14:paraId="601F16B9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B79206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469A959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492ABDF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39D88379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BE3281" w:rsidRPr="00D615C5" w14:paraId="745DFC21" w14:textId="77777777" w:rsidTr="00BE242B">
        <w:tc>
          <w:tcPr>
            <w:tcW w:w="5495" w:type="dxa"/>
            <w:shd w:val="clear" w:color="auto" w:fill="auto"/>
          </w:tcPr>
          <w:p w14:paraId="0C2E52C6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D615C5">
              <w:rPr>
                <w:rFonts w:ascii="Calibri" w:eastAsia="Calibri" w:hAnsi="Calibri"/>
                <w:sz w:val="22"/>
                <w:szCs w:val="22"/>
              </w:rPr>
              <w:t>Shows courtesy towards other employees.</w:t>
            </w:r>
          </w:p>
        </w:tc>
        <w:tc>
          <w:tcPr>
            <w:tcW w:w="425" w:type="dxa"/>
            <w:shd w:val="clear" w:color="auto" w:fill="auto"/>
          </w:tcPr>
          <w:p w14:paraId="682A1E50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2D9DF98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B639FB6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7F2EC9F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6D6C71FE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BE3281" w:rsidRPr="00D615C5" w14:paraId="7C116AEB" w14:textId="77777777" w:rsidTr="00D615C5">
        <w:trPr>
          <w:trHeight w:val="620"/>
        </w:trPr>
        <w:tc>
          <w:tcPr>
            <w:tcW w:w="5495" w:type="dxa"/>
            <w:shd w:val="clear" w:color="auto" w:fill="auto"/>
          </w:tcPr>
          <w:p w14:paraId="549E7CB1" w14:textId="77777777" w:rsidR="00BE3281" w:rsidRPr="00D615C5" w:rsidRDefault="00BE3281" w:rsidP="00D615C5">
            <w:pPr>
              <w:rPr>
                <w:rFonts w:ascii="Calibri" w:eastAsia="Calibri" w:hAnsi="Calibri"/>
                <w:sz w:val="22"/>
                <w:szCs w:val="22"/>
              </w:rPr>
            </w:pPr>
            <w:r w:rsidRPr="00D615C5">
              <w:rPr>
                <w:rFonts w:ascii="Calibri" w:eastAsia="Calibri" w:hAnsi="Calibri"/>
                <w:sz w:val="22"/>
                <w:szCs w:val="22"/>
              </w:rPr>
              <w:t>Accepts constructive criticism and initiates corrective measures.</w:t>
            </w:r>
          </w:p>
        </w:tc>
        <w:tc>
          <w:tcPr>
            <w:tcW w:w="425" w:type="dxa"/>
            <w:shd w:val="clear" w:color="auto" w:fill="auto"/>
          </w:tcPr>
          <w:p w14:paraId="5F227222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7816867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A8F2064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DA8886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2DB4619C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BE3281" w:rsidRPr="00D615C5" w14:paraId="2B12DDE4" w14:textId="77777777" w:rsidTr="00BE242B">
        <w:tc>
          <w:tcPr>
            <w:tcW w:w="5495" w:type="dxa"/>
            <w:shd w:val="clear" w:color="auto" w:fill="auto"/>
          </w:tcPr>
          <w:p w14:paraId="433FC3FD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D615C5">
              <w:rPr>
                <w:rFonts w:ascii="Calibri" w:eastAsia="Calibri" w:hAnsi="Calibri"/>
                <w:sz w:val="22"/>
                <w:szCs w:val="22"/>
              </w:rPr>
              <w:t>Capable of working in a team.</w:t>
            </w:r>
          </w:p>
        </w:tc>
        <w:tc>
          <w:tcPr>
            <w:tcW w:w="425" w:type="dxa"/>
            <w:shd w:val="clear" w:color="auto" w:fill="auto"/>
          </w:tcPr>
          <w:p w14:paraId="004E9C41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2CD06D5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8C1370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ED293CC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3F7C9FFF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BE3281" w:rsidRPr="00D615C5" w14:paraId="3A4110BA" w14:textId="77777777" w:rsidTr="00BE242B">
        <w:tc>
          <w:tcPr>
            <w:tcW w:w="5495" w:type="dxa"/>
            <w:shd w:val="clear" w:color="auto" w:fill="auto"/>
          </w:tcPr>
          <w:p w14:paraId="0DD74F05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D615C5">
              <w:rPr>
                <w:rFonts w:ascii="Calibri" w:eastAsia="Calibri" w:hAnsi="Calibri"/>
                <w:sz w:val="22"/>
                <w:szCs w:val="22"/>
              </w:rPr>
              <w:lastRenderedPageBreak/>
              <w:t>Capable of working alone.</w:t>
            </w:r>
          </w:p>
        </w:tc>
        <w:tc>
          <w:tcPr>
            <w:tcW w:w="425" w:type="dxa"/>
            <w:shd w:val="clear" w:color="auto" w:fill="auto"/>
          </w:tcPr>
          <w:p w14:paraId="17FF2878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2C0392B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5DFB98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789A8F3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172324A2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BE3281" w:rsidRPr="00D615C5" w14:paraId="3B48BB35" w14:textId="77777777" w:rsidTr="00BE242B">
        <w:tc>
          <w:tcPr>
            <w:tcW w:w="5495" w:type="dxa"/>
            <w:shd w:val="clear" w:color="auto" w:fill="auto"/>
          </w:tcPr>
          <w:p w14:paraId="6D2B7A0C" w14:textId="09E25D90" w:rsidR="00BE3281" w:rsidRPr="00D615C5" w:rsidRDefault="00DD6445" w:rsidP="00DD6445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Willing to learn from coworkers’ experience.</w:t>
            </w:r>
          </w:p>
        </w:tc>
        <w:tc>
          <w:tcPr>
            <w:tcW w:w="425" w:type="dxa"/>
            <w:shd w:val="clear" w:color="auto" w:fill="auto"/>
          </w:tcPr>
          <w:p w14:paraId="37F60D54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56A29CD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D298F5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E42AFAB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7F5A0397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BE3281" w:rsidRPr="00D615C5" w14:paraId="61DB068F" w14:textId="77777777" w:rsidTr="00BE242B">
        <w:tc>
          <w:tcPr>
            <w:tcW w:w="5495" w:type="dxa"/>
            <w:shd w:val="clear" w:color="auto" w:fill="auto"/>
          </w:tcPr>
          <w:p w14:paraId="7042A3C3" w14:textId="4C2C1DD3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D615C5">
              <w:rPr>
                <w:rFonts w:ascii="Calibri" w:eastAsia="Calibri" w:hAnsi="Calibri"/>
                <w:sz w:val="22"/>
                <w:szCs w:val="22"/>
              </w:rPr>
              <w:t>Effective oral communication</w:t>
            </w:r>
            <w:r w:rsidR="00DD6445">
              <w:rPr>
                <w:rFonts w:ascii="Calibri" w:eastAsia="Calibri" w:hAnsi="Calibri"/>
                <w:sz w:val="22"/>
                <w:szCs w:val="22"/>
              </w:rPr>
              <w:t xml:space="preserve"> in English</w:t>
            </w:r>
            <w:r w:rsidRPr="00D615C5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479162EE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F8D1E4D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3D041A5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733054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1911FB1B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BE3281" w:rsidRPr="00D615C5" w14:paraId="45C51B7B" w14:textId="77777777" w:rsidTr="00BE242B">
        <w:tc>
          <w:tcPr>
            <w:tcW w:w="5495" w:type="dxa"/>
            <w:shd w:val="clear" w:color="auto" w:fill="auto"/>
          </w:tcPr>
          <w:p w14:paraId="2A978E4B" w14:textId="5381108D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D615C5">
              <w:rPr>
                <w:rFonts w:ascii="Calibri" w:eastAsia="Calibri" w:hAnsi="Calibri"/>
                <w:sz w:val="22"/>
                <w:szCs w:val="22"/>
              </w:rPr>
              <w:t>Effective written communication</w:t>
            </w:r>
            <w:r w:rsidR="00DD6445">
              <w:rPr>
                <w:rFonts w:ascii="Calibri" w:eastAsia="Calibri" w:hAnsi="Calibri"/>
                <w:sz w:val="22"/>
                <w:szCs w:val="22"/>
              </w:rPr>
              <w:t xml:space="preserve"> in English</w:t>
            </w:r>
            <w:r w:rsidRPr="00D615C5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133A8DC5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5D6CB9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320CADA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C12D846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59FFCF6B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DD6445" w:rsidRPr="00D615C5" w14:paraId="0C3E2B65" w14:textId="77777777" w:rsidTr="00BE242B">
        <w:tc>
          <w:tcPr>
            <w:tcW w:w="5495" w:type="dxa"/>
            <w:shd w:val="clear" w:color="auto" w:fill="auto"/>
          </w:tcPr>
          <w:p w14:paraId="5F49F449" w14:textId="6AB40CB0" w:rsidR="00DD6445" w:rsidRPr="00D615C5" w:rsidRDefault="00DD6445" w:rsidP="00BE242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ffective oral communication in French.</w:t>
            </w:r>
          </w:p>
        </w:tc>
        <w:tc>
          <w:tcPr>
            <w:tcW w:w="425" w:type="dxa"/>
            <w:shd w:val="clear" w:color="auto" w:fill="auto"/>
          </w:tcPr>
          <w:p w14:paraId="332D721B" w14:textId="77777777" w:rsidR="00DD6445" w:rsidRPr="00D615C5" w:rsidRDefault="00DD6445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17F4AA0" w14:textId="77777777" w:rsidR="00DD6445" w:rsidRPr="00D615C5" w:rsidRDefault="00DD6445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B5ECDA4" w14:textId="77777777" w:rsidR="00DD6445" w:rsidRPr="00D615C5" w:rsidRDefault="00DD6445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F03ED9C" w14:textId="77777777" w:rsidR="00DD6445" w:rsidRPr="00D615C5" w:rsidRDefault="00DD6445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14BF5C21" w14:textId="77777777" w:rsidR="00DD6445" w:rsidRPr="00D615C5" w:rsidRDefault="00DD6445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DD6445" w:rsidRPr="00D615C5" w14:paraId="6F92B844" w14:textId="77777777" w:rsidTr="00BE242B">
        <w:tc>
          <w:tcPr>
            <w:tcW w:w="5495" w:type="dxa"/>
            <w:shd w:val="clear" w:color="auto" w:fill="auto"/>
          </w:tcPr>
          <w:p w14:paraId="2E617674" w14:textId="1857A776" w:rsidR="00DD6445" w:rsidRPr="00D615C5" w:rsidRDefault="00DD6445" w:rsidP="00BE242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ffective written communication in French.</w:t>
            </w:r>
          </w:p>
        </w:tc>
        <w:tc>
          <w:tcPr>
            <w:tcW w:w="425" w:type="dxa"/>
            <w:shd w:val="clear" w:color="auto" w:fill="auto"/>
          </w:tcPr>
          <w:p w14:paraId="6C0A0E83" w14:textId="77777777" w:rsidR="00DD6445" w:rsidRPr="00D615C5" w:rsidRDefault="00DD6445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8DBB7A4" w14:textId="77777777" w:rsidR="00DD6445" w:rsidRPr="00D615C5" w:rsidRDefault="00DD6445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020F8C1" w14:textId="77777777" w:rsidR="00DD6445" w:rsidRPr="00D615C5" w:rsidRDefault="00DD6445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BF3C65A" w14:textId="77777777" w:rsidR="00DD6445" w:rsidRPr="00D615C5" w:rsidRDefault="00DD6445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220D340E" w14:textId="77777777" w:rsidR="00DD6445" w:rsidRPr="00D615C5" w:rsidRDefault="00DD6445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BE3281" w:rsidRPr="00D615C5" w14:paraId="7985397D" w14:textId="77777777" w:rsidTr="00BE242B">
        <w:tc>
          <w:tcPr>
            <w:tcW w:w="5495" w:type="dxa"/>
            <w:shd w:val="clear" w:color="auto" w:fill="auto"/>
          </w:tcPr>
          <w:p w14:paraId="35BC0ED5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D615C5">
              <w:rPr>
                <w:rFonts w:ascii="Calibri" w:eastAsia="Calibri" w:hAnsi="Calibri"/>
                <w:sz w:val="22"/>
                <w:szCs w:val="22"/>
              </w:rPr>
              <w:t>Fulfills all duties and responsibilities.</w:t>
            </w:r>
          </w:p>
        </w:tc>
        <w:tc>
          <w:tcPr>
            <w:tcW w:w="425" w:type="dxa"/>
            <w:shd w:val="clear" w:color="auto" w:fill="auto"/>
          </w:tcPr>
          <w:p w14:paraId="0A91D05B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F2F7C5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21809B3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38D64A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7281D2E9" w14:textId="77777777" w:rsidR="00BE3281" w:rsidRPr="00D615C5" w:rsidRDefault="00BE3281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</w:tbl>
    <w:p w14:paraId="06FB7290" w14:textId="77777777" w:rsidR="00900CC5" w:rsidRPr="00D615C5" w:rsidRDefault="00900CC5" w:rsidP="00BE3281">
      <w:pPr>
        <w:spacing w:line="360" w:lineRule="auto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2315"/>
        <w:gridCol w:w="2335"/>
        <w:gridCol w:w="2354"/>
      </w:tblGrid>
      <w:tr w:rsidR="00636B3C" w:rsidRPr="00D615C5" w14:paraId="3CB0822C" w14:textId="77777777" w:rsidTr="00BE242B">
        <w:tc>
          <w:tcPr>
            <w:tcW w:w="9576" w:type="dxa"/>
            <w:gridSpan w:val="4"/>
            <w:shd w:val="clear" w:color="auto" w:fill="auto"/>
          </w:tcPr>
          <w:p w14:paraId="7766C56B" w14:textId="77777777" w:rsidR="00636B3C" w:rsidRPr="00D615C5" w:rsidRDefault="00636B3C" w:rsidP="00BE242B">
            <w:pPr>
              <w:spacing w:line="36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b/>
                <w:sz w:val="24"/>
                <w:szCs w:val="24"/>
              </w:rPr>
              <w:t>Global assessment of the student</w:t>
            </w:r>
          </w:p>
        </w:tc>
      </w:tr>
      <w:tr w:rsidR="00636B3C" w:rsidRPr="00D615C5" w14:paraId="65020C4C" w14:textId="77777777" w:rsidTr="00BE242B">
        <w:tc>
          <w:tcPr>
            <w:tcW w:w="2394" w:type="dxa"/>
            <w:shd w:val="clear" w:color="auto" w:fill="auto"/>
          </w:tcPr>
          <w:p w14:paraId="5A7EA5D4" w14:textId="77777777" w:rsidR="00636B3C" w:rsidRPr="00D615C5" w:rsidRDefault="00636B3C" w:rsidP="00BE242B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sz w:val="24"/>
                <w:szCs w:val="24"/>
              </w:rPr>
              <w:t>Outstanding</w:t>
            </w:r>
          </w:p>
          <w:p w14:paraId="47AC99AC" w14:textId="77777777" w:rsidR="00636B3C" w:rsidRPr="00D615C5" w:rsidRDefault="00636B3C" w:rsidP="00BE242B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sz w:val="24"/>
                <w:szCs w:val="24"/>
              </w:rPr>
              <w:t>□</w:t>
            </w:r>
          </w:p>
        </w:tc>
        <w:tc>
          <w:tcPr>
            <w:tcW w:w="2394" w:type="dxa"/>
            <w:shd w:val="clear" w:color="auto" w:fill="auto"/>
          </w:tcPr>
          <w:p w14:paraId="4390254A" w14:textId="77777777" w:rsidR="00636B3C" w:rsidRPr="00D615C5" w:rsidRDefault="00636B3C" w:rsidP="00BE242B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sz w:val="24"/>
                <w:szCs w:val="24"/>
              </w:rPr>
              <w:t>Good</w:t>
            </w:r>
          </w:p>
          <w:p w14:paraId="0BF35E81" w14:textId="77777777" w:rsidR="00636B3C" w:rsidRPr="00D615C5" w:rsidRDefault="00636B3C" w:rsidP="00BE242B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sz w:val="24"/>
                <w:szCs w:val="24"/>
              </w:rPr>
              <w:t>□</w:t>
            </w:r>
          </w:p>
        </w:tc>
        <w:tc>
          <w:tcPr>
            <w:tcW w:w="2394" w:type="dxa"/>
            <w:shd w:val="clear" w:color="auto" w:fill="auto"/>
          </w:tcPr>
          <w:p w14:paraId="127D2D71" w14:textId="77777777" w:rsidR="00636B3C" w:rsidRPr="00D615C5" w:rsidRDefault="00636B3C" w:rsidP="00BE242B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sz w:val="24"/>
                <w:szCs w:val="24"/>
              </w:rPr>
              <w:t>Adequate</w:t>
            </w:r>
          </w:p>
          <w:p w14:paraId="674512D4" w14:textId="77777777" w:rsidR="00636B3C" w:rsidRPr="00D615C5" w:rsidRDefault="00636B3C" w:rsidP="00BE242B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sz w:val="24"/>
                <w:szCs w:val="24"/>
              </w:rPr>
              <w:t>□</w:t>
            </w:r>
          </w:p>
        </w:tc>
        <w:tc>
          <w:tcPr>
            <w:tcW w:w="2394" w:type="dxa"/>
            <w:shd w:val="clear" w:color="auto" w:fill="auto"/>
          </w:tcPr>
          <w:p w14:paraId="5FF0337E" w14:textId="77777777" w:rsidR="00636B3C" w:rsidRPr="00D615C5" w:rsidRDefault="00636B3C" w:rsidP="00BE242B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sz w:val="24"/>
                <w:szCs w:val="24"/>
              </w:rPr>
              <w:t>Unacceptable</w:t>
            </w:r>
          </w:p>
          <w:p w14:paraId="1CF458DE" w14:textId="77777777" w:rsidR="00636B3C" w:rsidRPr="00D615C5" w:rsidRDefault="00636B3C" w:rsidP="00BE242B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sz w:val="24"/>
                <w:szCs w:val="24"/>
              </w:rPr>
              <w:t>□</w:t>
            </w:r>
          </w:p>
        </w:tc>
      </w:tr>
    </w:tbl>
    <w:p w14:paraId="1A9E9CAC" w14:textId="77777777" w:rsidR="00636B3C" w:rsidRPr="00D615C5" w:rsidRDefault="00636B3C" w:rsidP="00636B3C">
      <w:pPr>
        <w:spacing w:line="360" w:lineRule="auto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673"/>
      </w:tblGrid>
      <w:tr w:rsidR="00636B3C" w:rsidRPr="00D615C5" w14:paraId="2EC28B91" w14:textId="77777777" w:rsidTr="00BE242B">
        <w:tc>
          <w:tcPr>
            <w:tcW w:w="4788" w:type="dxa"/>
            <w:shd w:val="clear" w:color="auto" w:fill="auto"/>
          </w:tcPr>
          <w:p w14:paraId="51ED3CE3" w14:textId="77777777" w:rsidR="00636B3C" w:rsidRPr="00D615C5" w:rsidRDefault="00636B3C" w:rsidP="00BE242B">
            <w:pPr>
              <w:spacing w:line="36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b/>
                <w:sz w:val="24"/>
                <w:szCs w:val="24"/>
              </w:rPr>
              <w:t>Strengths</w:t>
            </w:r>
          </w:p>
        </w:tc>
        <w:tc>
          <w:tcPr>
            <w:tcW w:w="4788" w:type="dxa"/>
            <w:shd w:val="clear" w:color="auto" w:fill="auto"/>
          </w:tcPr>
          <w:p w14:paraId="1545B878" w14:textId="77777777" w:rsidR="00636B3C" w:rsidRPr="00D615C5" w:rsidRDefault="00636B3C" w:rsidP="00BE242B">
            <w:pPr>
              <w:spacing w:line="36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b/>
                <w:sz w:val="24"/>
                <w:szCs w:val="24"/>
              </w:rPr>
              <w:t>Areas to improve</w:t>
            </w:r>
          </w:p>
        </w:tc>
      </w:tr>
      <w:tr w:rsidR="00636B3C" w:rsidRPr="00D615C5" w14:paraId="2B38BB32" w14:textId="77777777" w:rsidTr="00BE242B">
        <w:tc>
          <w:tcPr>
            <w:tcW w:w="4788" w:type="dxa"/>
            <w:shd w:val="clear" w:color="auto" w:fill="auto"/>
          </w:tcPr>
          <w:p w14:paraId="78710773" w14:textId="77777777" w:rsidR="00636B3C" w:rsidRPr="00D615C5" w:rsidRDefault="00636B3C" w:rsidP="00BE242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2337B573" w14:textId="77777777" w:rsidR="00636B3C" w:rsidRPr="00D615C5" w:rsidRDefault="00636B3C" w:rsidP="00BE242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36B3C" w:rsidRPr="00D615C5" w14:paraId="2B14327A" w14:textId="77777777" w:rsidTr="00BE242B">
        <w:tc>
          <w:tcPr>
            <w:tcW w:w="4788" w:type="dxa"/>
            <w:shd w:val="clear" w:color="auto" w:fill="auto"/>
          </w:tcPr>
          <w:p w14:paraId="3A722C67" w14:textId="77777777" w:rsidR="00636B3C" w:rsidRPr="00D615C5" w:rsidRDefault="00636B3C" w:rsidP="00BE242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491E50F2" w14:textId="77777777" w:rsidR="00636B3C" w:rsidRPr="00D615C5" w:rsidRDefault="00636B3C" w:rsidP="00BE242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36B3C" w:rsidRPr="00D615C5" w14:paraId="032BA526" w14:textId="77777777" w:rsidTr="00BE242B">
        <w:tc>
          <w:tcPr>
            <w:tcW w:w="4788" w:type="dxa"/>
            <w:shd w:val="clear" w:color="auto" w:fill="auto"/>
          </w:tcPr>
          <w:p w14:paraId="40E12EA3" w14:textId="77777777" w:rsidR="00636B3C" w:rsidRPr="00D615C5" w:rsidRDefault="00636B3C" w:rsidP="00BE242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19C70586" w14:textId="77777777" w:rsidR="00636B3C" w:rsidRPr="00D615C5" w:rsidRDefault="00636B3C" w:rsidP="00BE242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36B3C" w:rsidRPr="00D615C5" w14:paraId="2158B0D4" w14:textId="77777777" w:rsidTr="00BE242B">
        <w:tc>
          <w:tcPr>
            <w:tcW w:w="4788" w:type="dxa"/>
            <w:shd w:val="clear" w:color="auto" w:fill="auto"/>
          </w:tcPr>
          <w:p w14:paraId="3C6B5083" w14:textId="77777777" w:rsidR="00636B3C" w:rsidRPr="00D615C5" w:rsidRDefault="00636B3C" w:rsidP="00BE242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7BFC83C9" w14:textId="77777777" w:rsidR="00636B3C" w:rsidRPr="00D615C5" w:rsidRDefault="00636B3C" w:rsidP="00BE242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628483C3" w14:textId="77777777" w:rsidR="00636B3C" w:rsidRPr="00D615C5" w:rsidRDefault="00636B3C" w:rsidP="00636B3C">
      <w:pPr>
        <w:spacing w:line="360" w:lineRule="auto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636B3C" w:rsidRPr="00D615C5" w14:paraId="29102E02" w14:textId="77777777" w:rsidTr="00BE242B">
        <w:tc>
          <w:tcPr>
            <w:tcW w:w="9576" w:type="dxa"/>
            <w:shd w:val="clear" w:color="auto" w:fill="auto"/>
          </w:tcPr>
          <w:p w14:paraId="10BFCC60" w14:textId="77777777" w:rsidR="00636B3C" w:rsidRPr="00D615C5" w:rsidRDefault="00636B3C" w:rsidP="00BE242B">
            <w:pPr>
              <w:spacing w:line="360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b/>
                <w:sz w:val="24"/>
                <w:szCs w:val="24"/>
              </w:rPr>
              <w:t>General comments</w:t>
            </w:r>
          </w:p>
        </w:tc>
      </w:tr>
      <w:tr w:rsidR="00636B3C" w:rsidRPr="00D615C5" w14:paraId="5FEA89E1" w14:textId="77777777" w:rsidTr="00BE242B">
        <w:tc>
          <w:tcPr>
            <w:tcW w:w="9576" w:type="dxa"/>
            <w:shd w:val="clear" w:color="auto" w:fill="auto"/>
          </w:tcPr>
          <w:p w14:paraId="6CC1BFDE" w14:textId="77777777" w:rsidR="00636B3C" w:rsidRPr="00D615C5" w:rsidRDefault="00636B3C" w:rsidP="00BE242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36B3C" w:rsidRPr="00D615C5" w14:paraId="12A1B4A5" w14:textId="77777777" w:rsidTr="00BE242B">
        <w:tc>
          <w:tcPr>
            <w:tcW w:w="9576" w:type="dxa"/>
            <w:shd w:val="clear" w:color="auto" w:fill="auto"/>
          </w:tcPr>
          <w:p w14:paraId="43B85BAC" w14:textId="77777777" w:rsidR="00636B3C" w:rsidRPr="00D615C5" w:rsidRDefault="00636B3C" w:rsidP="00BE242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36B3C" w:rsidRPr="00D615C5" w14:paraId="58ABDA47" w14:textId="77777777" w:rsidTr="00BE242B">
        <w:tc>
          <w:tcPr>
            <w:tcW w:w="9576" w:type="dxa"/>
            <w:shd w:val="clear" w:color="auto" w:fill="auto"/>
          </w:tcPr>
          <w:p w14:paraId="609BEBA4" w14:textId="77777777" w:rsidR="00636B3C" w:rsidRPr="00D615C5" w:rsidRDefault="00636B3C" w:rsidP="00BE242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36B3C" w:rsidRPr="00D615C5" w14:paraId="165A91A9" w14:textId="77777777" w:rsidTr="00BE242B">
        <w:tc>
          <w:tcPr>
            <w:tcW w:w="9576" w:type="dxa"/>
            <w:shd w:val="clear" w:color="auto" w:fill="auto"/>
          </w:tcPr>
          <w:p w14:paraId="53E1BE9E" w14:textId="77777777" w:rsidR="00636B3C" w:rsidRPr="00D615C5" w:rsidRDefault="00636B3C" w:rsidP="00BE242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sz w:val="24"/>
                <w:szCs w:val="24"/>
              </w:rPr>
              <w:t>The results of this evaluation have been discussed with the student:      Yes    □            No  □</w:t>
            </w:r>
          </w:p>
        </w:tc>
      </w:tr>
      <w:tr w:rsidR="00636B3C" w:rsidRPr="00D615C5" w14:paraId="38F0E251" w14:textId="77777777" w:rsidTr="00BE242B">
        <w:tc>
          <w:tcPr>
            <w:tcW w:w="9576" w:type="dxa"/>
            <w:shd w:val="clear" w:color="auto" w:fill="auto"/>
          </w:tcPr>
          <w:p w14:paraId="2B92C734" w14:textId="77777777" w:rsidR="00636B3C" w:rsidRPr="00D615C5" w:rsidRDefault="00636B3C" w:rsidP="00BE242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sz w:val="24"/>
                <w:szCs w:val="24"/>
              </w:rPr>
              <w:t>Would you be interested in having another student in the future:           Yes    □            No  □</w:t>
            </w:r>
          </w:p>
        </w:tc>
      </w:tr>
      <w:tr w:rsidR="00636B3C" w:rsidRPr="00D615C5" w14:paraId="47E5AC51" w14:textId="77777777" w:rsidTr="00BE242B">
        <w:tc>
          <w:tcPr>
            <w:tcW w:w="9576" w:type="dxa"/>
            <w:shd w:val="clear" w:color="auto" w:fill="auto"/>
          </w:tcPr>
          <w:p w14:paraId="0C2721C2" w14:textId="77777777" w:rsidR="00636B3C" w:rsidRPr="00D615C5" w:rsidRDefault="00636B3C" w:rsidP="00BE242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</w:p>
          <w:p w14:paraId="5446CB45" w14:textId="77777777" w:rsidR="00636B3C" w:rsidRPr="00D615C5" w:rsidRDefault="00636B3C" w:rsidP="00BE242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sz w:val="24"/>
                <w:szCs w:val="24"/>
              </w:rPr>
              <w:t>_____________________________                                        __________________________</w:t>
            </w:r>
          </w:p>
          <w:p w14:paraId="3AF0EDF5" w14:textId="77777777" w:rsidR="00636B3C" w:rsidRPr="00D615C5" w:rsidRDefault="00636B3C" w:rsidP="00BE242B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sz w:val="24"/>
                <w:szCs w:val="24"/>
              </w:rPr>
              <w:t>Supervisor/Employer representative                                         Date</w:t>
            </w:r>
          </w:p>
        </w:tc>
      </w:tr>
      <w:tr w:rsidR="00636B3C" w:rsidRPr="00D615C5" w14:paraId="7EC705DB" w14:textId="77777777" w:rsidTr="00BE242B">
        <w:tc>
          <w:tcPr>
            <w:tcW w:w="9576" w:type="dxa"/>
            <w:shd w:val="clear" w:color="auto" w:fill="auto"/>
          </w:tcPr>
          <w:p w14:paraId="788F7787" w14:textId="77777777" w:rsidR="00A73E2B" w:rsidRDefault="00C30E1B" w:rsidP="00BE242B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D615C5">
              <w:rPr>
                <w:rFonts w:ascii="Calibri" w:eastAsia="Calibri" w:hAnsi="Calibri"/>
                <w:sz w:val="24"/>
                <w:szCs w:val="24"/>
              </w:rPr>
              <w:t>PLEASE GIVE THIS FORM TO THE WORK STUDY COORDINATOR</w:t>
            </w:r>
          </w:p>
          <w:p w14:paraId="511070DF" w14:textId="588BBAA9" w:rsidR="00636B3C" w:rsidRPr="00D615C5" w:rsidRDefault="00A73E2B" w:rsidP="00BE242B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In person or via email at satina@vaniercollege.qc.ca</w:t>
            </w:r>
          </w:p>
        </w:tc>
      </w:tr>
    </w:tbl>
    <w:p w14:paraId="3438A383" w14:textId="77777777" w:rsidR="00636B3C" w:rsidRPr="00D615C5" w:rsidRDefault="00636B3C" w:rsidP="00636B3C">
      <w:pPr>
        <w:spacing w:line="360" w:lineRule="auto"/>
        <w:rPr>
          <w:rFonts w:ascii="Calibri" w:hAnsi="Calibri"/>
          <w:sz w:val="24"/>
          <w:szCs w:val="24"/>
        </w:rPr>
      </w:pPr>
    </w:p>
    <w:p w14:paraId="7BE5A34A" w14:textId="77777777" w:rsidR="00C30E1B" w:rsidRPr="00D615C5" w:rsidRDefault="00C30E1B" w:rsidP="00DD6445">
      <w:pPr>
        <w:rPr>
          <w:rFonts w:ascii="Calibri" w:hAnsi="Calibri"/>
          <w:sz w:val="24"/>
          <w:szCs w:val="24"/>
        </w:rPr>
      </w:pPr>
      <w:r w:rsidRPr="00D615C5">
        <w:rPr>
          <w:rFonts w:ascii="Calibri" w:hAnsi="Calibri"/>
          <w:sz w:val="24"/>
          <w:szCs w:val="24"/>
        </w:rPr>
        <w:t xml:space="preserve">Note: this evaluation form is a tool that needs to be discussed with the student as it will help them in correcting any concerns you may have. </w:t>
      </w:r>
    </w:p>
    <w:sectPr w:rsidR="00C30E1B" w:rsidRPr="00D615C5" w:rsidSect="002363DE">
      <w:headerReference w:type="default" r:id="rId8"/>
      <w:footerReference w:type="even" r:id="rId9"/>
      <w:headerReference w:type="first" r:id="rId10"/>
      <w:pgSz w:w="12240" w:h="15840" w:code="1"/>
      <w:pgMar w:top="900" w:right="1440" w:bottom="936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FBF71" w14:textId="77777777" w:rsidR="0053113F" w:rsidRDefault="0053113F" w:rsidP="00BC6BA9">
      <w:r>
        <w:separator/>
      </w:r>
    </w:p>
  </w:endnote>
  <w:endnote w:type="continuationSeparator" w:id="0">
    <w:p w14:paraId="41994143" w14:textId="77777777" w:rsidR="0053113F" w:rsidRDefault="0053113F" w:rsidP="00BC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9702" w14:textId="77777777" w:rsidR="00CB58E7" w:rsidRDefault="00CB58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222CFAAD" w14:textId="77777777" w:rsidR="00CB58E7" w:rsidRDefault="00CB5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080E6" w14:textId="77777777" w:rsidR="0053113F" w:rsidRDefault="0053113F" w:rsidP="00BC6BA9">
      <w:r>
        <w:separator/>
      </w:r>
    </w:p>
  </w:footnote>
  <w:footnote w:type="continuationSeparator" w:id="0">
    <w:p w14:paraId="22DBDE43" w14:textId="77777777" w:rsidR="0053113F" w:rsidRDefault="0053113F" w:rsidP="00BC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EF22B" w14:textId="77777777" w:rsidR="00CB58E7" w:rsidRDefault="00CB58E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68721" w14:textId="56FABA38" w:rsidR="00CB58E7" w:rsidRDefault="00DD644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4A1EA2" wp14:editId="65D5D289">
              <wp:simplePos x="0" y="0"/>
              <wp:positionH relativeFrom="margin">
                <wp:posOffset>4852035</wp:posOffset>
              </wp:positionH>
              <wp:positionV relativeFrom="margin">
                <wp:posOffset>269240</wp:posOffset>
              </wp:positionV>
              <wp:extent cx="1485900" cy="457200"/>
              <wp:effectExtent l="3810" t="254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35E7C" w14:textId="77777777" w:rsidR="00CB58E7" w:rsidRPr="00194B65" w:rsidRDefault="00CB58E7" w:rsidP="00437712">
                          <w:pPr>
                            <w:rPr>
                              <w:rFonts w:ascii="Arial" w:hAnsi="Arial"/>
                              <w:b/>
                              <w:color w:val="C62127"/>
                              <w:sz w:val="18"/>
                              <w:lang w:val="fr-CA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C62127"/>
                              <w:sz w:val="18"/>
                              <w:lang w:val="fr-CA"/>
                            </w:rPr>
                            <w:t>T 514.744.7885</w:t>
                          </w:r>
                        </w:p>
                        <w:p w14:paraId="19DCB8A1" w14:textId="77777777" w:rsidR="00CB58E7" w:rsidRPr="00194B65" w:rsidRDefault="00CB58E7" w:rsidP="00437712">
                          <w:pPr>
                            <w:rPr>
                              <w:rFonts w:ascii="Arial" w:hAnsi="Arial"/>
                              <w:color w:val="C62127"/>
                              <w:sz w:val="18"/>
                              <w:lang w:val="fr-CA"/>
                            </w:rPr>
                          </w:pPr>
                          <w:r>
                            <w:rPr>
                              <w:rFonts w:ascii="Arial" w:hAnsi="Arial"/>
                              <w:color w:val="C62127"/>
                              <w:sz w:val="18"/>
                              <w:lang w:val="fr-CA"/>
                            </w:rPr>
                            <w:t>F 514.744.7967</w:t>
                          </w:r>
                        </w:p>
                        <w:p w14:paraId="43A3BC73" w14:textId="77777777" w:rsidR="00CB58E7" w:rsidRPr="00194B65" w:rsidRDefault="00CB58E7" w:rsidP="00437712">
                          <w:pPr>
                            <w:rPr>
                              <w:rFonts w:ascii="Arial" w:hAnsi="Arial"/>
                              <w:color w:val="C62127"/>
                              <w:sz w:val="18"/>
                              <w:lang w:val="fr-CA"/>
                            </w:rPr>
                          </w:pPr>
                          <w:r w:rsidRPr="00194B65">
                            <w:rPr>
                              <w:rFonts w:ascii="Arial" w:hAnsi="Arial"/>
                              <w:color w:val="C62127"/>
                              <w:sz w:val="18"/>
                              <w:lang w:val="fr-CA"/>
                            </w:rPr>
                            <w:t>www.vaniercollege.qc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A1E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2.05pt;margin-top:21.2pt;width:117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" filled="f" stroked="f">
              <v:textbox inset="0,0,0,0">
                <w:txbxContent>
                  <w:p w14:paraId="7AD35E7C" w14:textId="77777777" w:rsidR="00CB58E7" w:rsidRPr="00194B65" w:rsidRDefault="00CB58E7" w:rsidP="00437712">
                    <w:pPr>
                      <w:rPr>
                        <w:rFonts w:ascii="Arial" w:hAnsi="Arial"/>
                        <w:b/>
                        <w:color w:val="C62127"/>
                        <w:sz w:val="18"/>
                        <w:lang w:val="fr-CA"/>
                      </w:rPr>
                    </w:pPr>
                    <w:r>
                      <w:rPr>
                        <w:rFonts w:ascii="Arial" w:hAnsi="Arial"/>
                        <w:b/>
                        <w:color w:val="C62127"/>
                        <w:sz w:val="18"/>
                        <w:lang w:val="fr-CA"/>
                      </w:rPr>
                      <w:t>T 514.744.7885</w:t>
                    </w:r>
                  </w:p>
                  <w:p w14:paraId="19DCB8A1" w14:textId="77777777" w:rsidR="00CB58E7" w:rsidRPr="00194B65" w:rsidRDefault="00CB58E7" w:rsidP="00437712">
                    <w:pPr>
                      <w:rPr>
                        <w:rFonts w:ascii="Arial" w:hAnsi="Arial"/>
                        <w:color w:val="C62127"/>
                        <w:sz w:val="18"/>
                        <w:lang w:val="fr-CA"/>
                      </w:rPr>
                    </w:pPr>
                    <w:r>
                      <w:rPr>
                        <w:rFonts w:ascii="Arial" w:hAnsi="Arial"/>
                        <w:color w:val="C62127"/>
                        <w:sz w:val="18"/>
                        <w:lang w:val="fr-CA"/>
                      </w:rPr>
                      <w:t>F 514.744.7967</w:t>
                    </w:r>
                  </w:p>
                  <w:p w14:paraId="43A3BC73" w14:textId="77777777" w:rsidR="00CB58E7" w:rsidRPr="00194B65" w:rsidRDefault="00CB58E7" w:rsidP="00437712">
                    <w:pPr>
                      <w:rPr>
                        <w:rFonts w:ascii="Arial" w:hAnsi="Arial"/>
                        <w:color w:val="C62127"/>
                        <w:sz w:val="18"/>
                        <w:lang w:val="fr-CA"/>
                      </w:rPr>
                    </w:pPr>
                    <w:r w:rsidRPr="00194B65">
                      <w:rPr>
                        <w:rFonts w:ascii="Arial" w:hAnsi="Arial"/>
                        <w:color w:val="C62127"/>
                        <w:sz w:val="18"/>
                        <w:lang w:val="fr-CA"/>
                      </w:rPr>
                      <w:t>www.vaniercollege.qc.ca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85E5F3" wp14:editId="6018F6DD">
              <wp:simplePos x="0" y="0"/>
              <wp:positionH relativeFrom="margin">
                <wp:posOffset>4839335</wp:posOffset>
              </wp:positionH>
              <wp:positionV relativeFrom="margin">
                <wp:posOffset>-122555</wp:posOffset>
              </wp:positionV>
              <wp:extent cx="1485900" cy="457200"/>
              <wp:effectExtent l="635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7ECC1" w14:textId="77777777" w:rsidR="00CB58E7" w:rsidRPr="00194B65" w:rsidRDefault="00CB58E7">
                          <w:pPr>
                            <w:rPr>
                              <w:rFonts w:ascii="Arial" w:hAnsi="Arial"/>
                              <w:b/>
                              <w:color w:val="C62127"/>
                              <w:sz w:val="18"/>
                              <w:lang w:val="fr-CA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C62127"/>
                              <w:sz w:val="18"/>
                              <w:lang w:val="fr-CA"/>
                            </w:rPr>
                            <w:t>Services for Students</w:t>
                          </w:r>
                        </w:p>
                        <w:p w14:paraId="2CE27C1C" w14:textId="77777777" w:rsidR="00CB58E7" w:rsidRPr="00194B65" w:rsidRDefault="00CB58E7">
                          <w:pPr>
                            <w:rPr>
                              <w:rFonts w:ascii="Arial" w:hAnsi="Arial"/>
                              <w:color w:val="C62127"/>
                              <w:sz w:val="18"/>
                              <w:lang w:val="fr-CA"/>
                            </w:rPr>
                          </w:pPr>
                          <w:r w:rsidRPr="00194B65">
                            <w:rPr>
                              <w:rFonts w:ascii="Arial" w:hAnsi="Arial"/>
                              <w:color w:val="C62127"/>
                              <w:sz w:val="18"/>
                              <w:lang w:val="fr-CA"/>
                            </w:rPr>
                            <w:t>821 Sainte-Croix</w:t>
                          </w:r>
                        </w:p>
                        <w:p w14:paraId="07C00967" w14:textId="77777777" w:rsidR="00CB58E7" w:rsidRPr="00194B65" w:rsidRDefault="00CB58E7">
                          <w:pPr>
                            <w:rPr>
                              <w:rFonts w:ascii="Arial" w:hAnsi="Arial"/>
                              <w:color w:val="C62127"/>
                              <w:sz w:val="18"/>
                              <w:lang w:val="fr-CA"/>
                            </w:rPr>
                          </w:pPr>
                          <w:r w:rsidRPr="00194B65">
                            <w:rPr>
                              <w:rFonts w:ascii="Arial" w:hAnsi="Arial"/>
                              <w:color w:val="C62127"/>
                              <w:sz w:val="18"/>
                              <w:lang w:val="fr-CA"/>
                            </w:rPr>
                            <w:t>Montréal, QC  H4L 3X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5E5F3" id="Text Box 2" o:spid="_x0000_s1027" type="#_x0000_t202" style="position:absolute;left:0;text-align:left;margin-left:381.05pt;margin-top:-9.65pt;width:11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S8rg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" filled="f" stroked="f">
              <v:textbox inset="0,0,0,0">
                <w:txbxContent>
                  <w:p w14:paraId="2C17ECC1" w14:textId="77777777" w:rsidR="00CB58E7" w:rsidRPr="00194B65" w:rsidRDefault="00CB58E7">
                    <w:pPr>
                      <w:rPr>
                        <w:rFonts w:ascii="Arial" w:hAnsi="Arial"/>
                        <w:b/>
                        <w:color w:val="C62127"/>
                        <w:sz w:val="18"/>
                        <w:lang w:val="fr-CA"/>
                      </w:rPr>
                    </w:pPr>
                    <w:r>
                      <w:rPr>
                        <w:rFonts w:ascii="Arial" w:hAnsi="Arial"/>
                        <w:b/>
                        <w:color w:val="C62127"/>
                        <w:sz w:val="18"/>
                        <w:lang w:val="fr-CA"/>
                      </w:rPr>
                      <w:t>Services for Students</w:t>
                    </w:r>
                  </w:p>
                  <w:p w14:paraId="2CE27C1C" w14:textId="77777777" w:rsidR="00CB58E7" w:rsidRPr="00194B65" w:rsidRDefault="00CB58E7">
                    <w:pPr>
                      <w:rPr>
                        <w:rFonts w:ascii="Arial" w:hAnsi="Arial"/>
                        <w:color w:val="C62127"/>
                        <w:sz w:val="18"/>
                        <w:lang w:val="fr-CA"/>
                      </w:rPr>
                    </w:pPr>
                    <w:r w:rsidRPr="00194B65">
                      <w:rPr>
                        <w:rFonts w:ascii="Arial" w:hAnsi="Arial"/>
                        <w:color w:val="C62127"/>
                        <w:sz w:val="18"/>
                        <w:lang w:val="fr-CA"/>
                      </w:rPr>
                      <w:t>821 Sainte-Croix</w:t>
                    </w:r>
                  </w:p>
                  <w:p w14:paraId="07C00967" w14:textId="77777777" w:rsidR="00CB58E7" w:rsidRPr="00194B65" w:rsidRDefault="00CB58E7">
                    <w:pPr>
                      <w:rPr>
                        <w:rFonts w:ascii="Arial" w:hAnsi="Arial"/>
                        <w:color w:val="C62127"/>
                        <w:sz w:val="18"/>
                        <w:lang w:val="fr-CA"/>
                      </w:rPr>
                    </w:pPr>
                    <w:r w:rsidRPr="00194B65">
                      <w:rPr>
                        <w:rFonts w:ascii="Arial" w:hAnsi="Arial"/>
                        <w:color w:val="C62127"/>
                        <w:sz w:val="18"/>
                        <w:lang w:val="fr-CA"/>
                      </w:rPr>
                      <w:t>Montréal, QC  H4L 3X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0800" behindDoc="0" locked="0" layoutInCell="1" allowOverlap="1" wp14:anchorId="12FAE874" wp14:editId="2DE1AAC9">
          <wp:simplePos x="0" y="0"/>
          <wp:positionH relativeFrom="column">
            <wp:posOffset>2590800</wp:posOffset>
          </wp:positionH>
          <wp:positionV relativeFrom="paragraph">
            <wp:posOffset>572770</wp:posOffset>
          </wp:positionV>
          <wp:extent cx="1019810" cy="621030"/>
          <wp:effectExtent l="0" t="0" r="0" b="0"/>
          <wp:wrapNone/>
          <wp:docPr id="4" name="Picture 4" descr="ATE_logo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E_logo_of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86" b="28206"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6704" behindDoc="0" locked="0" layoutInCell="1" allowOverlap="1" wp14:anchorId="3EB46316" wp14:editId="14E2CD56">
          <wp:simplePos x="0" y="0"/>
          <wp:positionH relativeFrom="margin">
            <wp:posOffset>-87630</wp:posOffset>
          </wp:positionH>
          <wp:positionV relativeFrom="page">
            <wp:posOffset>626745</wp:posOffset>
          </wp:positionV>
          <wp:extent cx="1681480" cy="497840"/>
          <wp:effectExtent l="0" t="0" r="0" b="0"/>
          <wp:wrapNone/>
          <wp:docPr id="1" name="Picture 1" descr="Logo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MYK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F2EFD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BF4C7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11CD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CC52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CB6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26050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36AB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B661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9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748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94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54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20"/>
    <w:rsid w:val="0000033A"/>
    <w:rsid w:val="00013C09"/>
    <w:rsid w:val="00016B5D"/>
    <w:rsid w:val="000308AD"/>
    <w:rsid w:val="00031D6C"/>
    <w:rsid w:val="00032CC7"/>
    <w:rsid w:val="00036E67"/>
    <w:rsid w:val="000703E2"/>
    <w:rsid w:val="00080C0C"/>
    <w:rsid w:val="000A6B99"/>
    <w:rsid w:val="000B232F"/>
    <w:rsid w:val="000F70D6"/>
    <w:rsid w:val="001241F6"/>
    <w:rsid w:val="001275A6"/>
    <w:rsid w:val="00151699"/>
    <w:rsid w:val="0017583B"/>
    <w:rsid w:val="00194B65"/>
    <w:rsid w:val="001A61F3"/>
    <w:rsid w:val="001C4180"/>
    <w:rsid w:val="001D2BBC"/>
    <w:rsid w:val="001F1FD4"/>
    <w:rsid w:val="001F5036"/>
    <w:rsid w:val="0020188D"/>
    <w:rsid w:val="002363DE"/>
    <w:rsid w:val="002575AB"/>
    <w:rsid w:val="00267A13"/>
    <w:rsid w:val="0028301A"/>
    <w:rsid w:val="00283840"/>
    <w:rsid w:val="00287A84"/>
    <w:rsid w:val="00292CE4"/>
    <w:rsid w:val="00294DD0"/>
    <w:rsid w:val="00296A41"/>
    <w:rsid w:val="002B3B45"/>
    <w:rsid w:val="002F6ED6"/>
    <w:rsid w:val="003452F0"/>
    <w:rsid w:val="00362A1B"/>
    <w:rsid w:val="00385B7F"/>
    <w:rsid w:val="00397041"/>
    <w:rsid w:val="003B2A20"/>
    <w:rsid w:val="003B7FF0"/>
    <w:rsid w:val="003C3F6B"/>
    <w:rsid w:val="003F649D"/>
    <w:rsid w:val="004223EA"/>
    <w:rsid w:val="00423735"/>
    <w:rsid w:val="00437712"/>
    <w:rsid w:val="004618FF"/>
    <w:rsid w:val="004816D4"/>
    <w:rsid w:val="00496AEC"/>
    <w:rsid w:val="004C03FE"/>
    <w:rsid w:val="004C5312"/>
    <w:rsid w:val="005213B1"/>
    <w:rsid w:val="00526804"/>
    <w:rsid w:val="00526D34"/>
    <w:rsid w:val="005309E3"/>
    <w:rsid w:val="0053113F"/>
    <w:rsid w:val="005568E4"/>
    <w:rsid w:val="00626CE8"/>
    <w:rsid w:val="00636B3C"/>
    <w:rsid w:val="006D45B4"/>
    <w:rsid w:val="006D5419"/>
    <w:rsid w:val="006D5A21"/>
    <w:rsid w:val="00702B81"/>
    <w:rsid w:val="00714DD5"/>
    <w:rsid w:val="00723304"/>
    <w:rsid w:val="0072535F"/>
    <w:rsid w:val="007457CC"/>
    <w:rsid w:val="007611EE"/>
    <w:rsid w:val="0078722C"/>
    <w:rsid w:val="007A4128"/>
    <w:rsid w:val="007C1029"/>
    <w:rsid w:val="00804185"/>
    <w:rsid w:val="008254E1"/>
    <w:rsid w:val="00841D37"/>
    <w:rsid w:val="00843118"/>
    <w:rsid w:val="00845FA2"/>
    <w:rsid w:val="0085508B"/>
    <w:rsid w:val="008637AF"/>
    <w:rsid w:val="00871D6E"/>
    <w:rsid w:val="008733AD"/>
    <w:rsid w:val="008B18CB"/>
    <w:rsid w:val="008B45FE"/>
    <w:rsid w:val="008C52E6"/>
    <w:rsid w:val="008D57A2"/>
    <w:rsid w:val="008E0B2F"/>
    <w:rsid w:val="008F45FF"/>
    <w:rsid w:val="00900CC5"/>
    <w:rsid w:val="00933408"/>
    <w:rsid w:val="00964E68"/>
    <w:rsid w:val="009659C5"/>
    <w:rsid w:val="00972951"/>
    <w:rsid w:val="009C4F60"/>
    <w:rsid w:val="009C75F0"/>
    <w:rsid w:val="009D566C"/>
    <w:rsid w:val="009D64D7"/>
    <w:rsid w:val="009D6EEB"/>
    <w:rsid w:val="00A0233A"/>
    <w:rsid w:val="00A31615"/>
    <w:rsid w:val="00A336F9"/>
    <w:rsid w:val="00A347B1"/>
    <w:rsid w:val="00A567C9"/>
    <w:rsid w:val="00A63D93"/>
    <w:rsid w:val="00A72DC8"/>
    <w:rsid w:val="00A7336E"/>
    <w:rsid w:val="00A73E2B"/>
    <w:rsid w:val="00A809FA"/>
    <w:rsid w:val="00A856F1"/>
    <w:rsid w:val="00A85F23"/>
    <w:rsid w:val="00AA6FAB"/>
    <w:rsid w:val="00AB46BC"/>
    <w:rsid w:val="00AE10D9"/>
    <w:rsid w:val="00B82545"/>
    <w:rsid w:val="00B91182"/>
    <w:rsid w:val="00BA0D7B"/>
    <w:rsid w:val="00BB5D6E"/>
    <w:rsid w:val="00BC6BA9"/>
    <w:rsid w:val="00BD0DDA"/>
    <w:rsid w:val="00BE0654"/>
    <w:rsid w:val="00BE15E1"/>
    <w:rsid w:val="00BE242B"/>
    <w:rsid w:val="00BE2858"/>
    <w:rsid w:val="00BE3281"/>
    <w:rsid w:val="00BF27AC"/>
    <w:rsid w:val="00C30E1B"/>
    <w:rsid w:val="00C62CB4"/>
    <w:rsid w:val="00C73628"/>
    <w:rsid w:val="00C837E0"/>
    <w:rsid w:val="00C85C5D"/>
    <w:rsid w:val="00C9004A"/>
    <w:rsid w:val="00CA5910"/>
    <w:rsid w:val="00CB58E7"/>
    <w:rsid w:val="00CB6BA3"/>
    <w:rsid w:val="00CD163D"/>
    <w:rsid w:val="00D125B5"/>
    <w:rsid w:val="00D55076"/>
    <w:rsid w:val="00D57D1D"/>
    <w:rsid w:val="00D615C5"/>
    <w:rsid w:val="00D74DD6"/>
    <w:rsid w:val="00D7772C"/>
    <w:rsid w:val="00D839B4"/>
    <w:rsid w:val="00DB620F"/>
    <w:rsid w:val="00DB7869"/>
    <w:rsid w:val="00DD6445"/>
    <w:rsid w:val="00DF6B57"/>
    <w:rsid w:val="00E02405"/>
    <w:rsid w:val="00E36AF7"/>
    <w:rsid w:val="00E457A3"/>
    <w:rsid w:val="00E552F5"/>
    <w:rsid w:val="00E63A6C"/>
    <w:rsid w:val="00E666DE"/>
    <w:rsid w:val="00EA0526"/>
    <w:rsid w:val="00EA5F04"/>
    <w:rsid w:val="00EA7FC2"/>
    <w:rsid w:val="00EC6C00"/>
    <w:rsid w:val="00F354CD"/>
    <w:rsid w:val="00F668D2"/>
    <w:rsid w:val="00FB3B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B32D0EE"/>
  <w15:docId w15:val="{1D8DD911-4A81-41B9-8595-2027962F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B58"/>
    <w:rPr>
      <w:rFonts w:ascii="Geneva" w:hAnsi="Geneva"/>
    </w:rPr>
  </w:style>
  <w:style w:type="paragraph" w:styleId="Heading1">
    <w:name w:val="heading 1"/>
    <w:basedOn w:val="Normal"/>
    <w:next w:val="BodyText"/>
    <w:qFormat/>
    <w:rsid w:val="00FB3B58"/>
    <w:pPr>
      <w:keepNext/>
      <w:keepLines/>
      <w:spacing w:after="220" w:line="200" w:lineRule="atLeast"/>
      <w:outlineLvl w:val="0"/>
    </w:pPr>
    <w:rPr>
      <w:rFonts w:ascii="Arial Black" w:hAnsi="Arial Black"/>
      <w:kern w:val="28"/>
      <w:sz w:val="22"/>
    </w:rPr>
  </w:style>
  <w:style w:type="paragraph" w:styleId="Heading2">
    <w:name w:val="heading 2"/>
    <w:basedOn w:val="Normal"/>
    <w:next w:val="BodyText"/>
    <w:qFormat/>
    <w:rsid w:val="00FB3B58"/>
    <w:pPr>
      <w:keepNext/>
      <w:keepLines/>
      <w:spacing w:line="200" w:lineRule="atLeast"/>
      <w:outlineLvl w:val="1"/>
    </w:pPr>
    <w:rPr>
      <w:rFonts w:ascii="Arial Black" w:hAnsi="Arial Black"/>
      <w:kern w:val="28"/>
    </w:rPr>
  </w:style>
  <w:style w:type="paragraph" w:styleId="Heading3">
    <w:name w:val="heading 3"/>
    <w:basedOn w:val="Normal"/>
    <w:next w:val="BodyText"/>
    <w:qFormat/>
    <w:rsid w:val="00FB3B58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FB3B58"/>
    <w:pPr>
      <w:keepNext/>
      <w:keepLines/>
      <w:spacing w:line="180" w:lineRule="atLeast"/>
      <w:ind w:left="720"/>
      <w:outlineLvl w:val="3"/>
    </w:pPr>
    <w:rPr>
      <w:rFonts w:ascii="Arial Black" w:hAnsi="Arial Black"/>
      <w:kern w:val="28"/>
      <w:sz w:val="18"/>
    </w:rPr>
  </w:style>
  <w:style w:type="paragraph" w:styleId="Heading5">
    <w:name w:val="heading 5"/>
    <w:basedOn w:val="Normal"/>
    <w:next w:val="BodyText"/>
    <w:qFormat/>
    <w:rsid w:val="00FB3B58"/>
    <w:pPr>
      <w:keepNext/>
      <w:keepLines/>
      <w:spacing w:line="180" w:lineRule="atLeast"/>
      <w:ind w:left="1080"/>
      <w:outlineLvl w:val="4"/>
    </w:pPr>
    <w:rPr>
      <w:rFonts w:ascii="Arial Black" w:hAnsi="Arial Black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3B58"/>
    <w:pPr>
      <w:spacing w:after="220" w:line="260" w:lineRule="exact"/>
      <w:jc w:val="both"/>
    </w:pPr>
  </w:style>
  <w:style w:type="character" w:customStyle="1" w:styleId="Checkbox">
    <w:name w:val="Checkbox"/>
    <w:rsid w:val="00FB3B58"/>
    <w:rPr>
      <w:rFonts w:ascii="Arial Black" w:hAnsi="Arial Black"/>
      <w:spacing w:val="0"/>
      <w:sz w:val="22"/>
    </w:rPr>
  </w:style>
  <w:style w:type="paragraph" w:customStyle="1" w:styleId="CompanyName">
    <w:name w:val="Company Name"/>
    <w:basedOn w:val="Normal"/>
    <w:rsid w:val="00FB3B58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position w:val="-2"/>
      <w:sz w:val="28"/>
    </w:rPr>
  </w:style>
  <w:style w:type="paragraph" w:customStyle="1" w:styleId="DocumentLabel">
    <w:name w:val="Document Label"/>
    <w:basedOn w:val="Normal"/>
    <w:rsid w:val="00FB3B58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108"/>
    </w:rPr>
  </w:style>
  <w:style w:type="character" w:styleId="Emphasis">
    <w:name w:val="Emphasis"/>
    <w:qFormat/>
    <w:rsid w:val="00FB3B58"/>
    <w:rPr>
      <w:rFonts w:ascii="Arial Black" w:hAnsi="Arial Black"/>
    </w:rPr>
  </w:style>
  <w:style w:type="paragraph" w:customStyle="1" w:styleId="HeaderBase">
    <w:name w:val="Header Base"/>
    <w:basedOn w:val="BodyText"/>
    <w:rsid w:val="00FB3B58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FB3B58"/>
    <w:pPr>
      <w:spacing w:before="600"/>
    </w:pPr>
    <w:rPr>
      <w:sz w:val="18"/>
    </w:rPr>
  </w:style>
  <w:style w:type="paragraph" w:styleId="Header">
    <w:name w:val="header"/>
    <w:basedOn w:val="HeaderBase"/>
    <w:rsid w:val="00FB3B58"/>
    <w:pPr>
      <w:spacing w:after="600"/>
    </w:pPr>
  </w:style>
  <w:style w:type="paragraph" w:customStyle="1" w:styleId="HeadingBase">
    <w:name w:val="Heading Base"/>
    <w:basedOn w:val="BodyText"/>
    <w:next w:val="BodyText"/>
    <w:rsid w:val="00FB3B58"/>
    <w:pPr>
      <w:keepNext/>
      <w:keepLines/>
      <w:spacing w:after="0"/>
      <w:jc w:val="left"/>
    </w:pPr>
    <w:rPr>
      <w:rFonts w:ascii="Arial Black" w:hAnsi="Arial Black"/>
      <w:kern w:val="28"/>
    </w:rPr>
  </w:style>
  <w:style w:type="paragraph" w:styleId="MessageHeader">
    <w:name w:val="Message Header"/>
    <w:basedOn w:val="BodyText"/>
    <w:rsid w:val="00FB3B5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FB3B58"/>
  </w:style>
  <w:style w:type="character" w:customStyle="1" w:styleId="MessageHeaderLabel">
    <w:name w:val="Message Header Label"/>
    <w:rsid w:val="00FB3B58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FB3B5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  <w:rPr>
      <w:sz w:val="18"/>
    </w:rPr>
  </w:style>
  <w:style w:type="paragraph" w:styleId="NormalIndent">
    <w:name w:val="Normal Indent"/>
    <w:basedOn w:val="Normal"/>
    <w:rsid w:val="00FB3B58"/>
    <w:pPr>
      <w:ind w:left="720"/>
    </w:pPr>
  </w:style>
  <w:style w:type="character" w:styleId="PageNumber">
    <w:name w:val="page number"/>
    <w:rsid w:val="00FB3B58"/>
    <w:rPr>
      <w:sz w:val="18"/>
    </w:rPr>
  </w:style>
  <w:style w:type="paragraph" w:customStyle="1" w:styleId="ReturnAddress">
    <w:name w:val="Return Address"/>
    <w:basedOn w:val="Normal"/>
    <w:rsid w:val="00FB3B58"/>
    <w:pPr>
      <w:keepLines/>
      <w:framePr w:w="5040" w:hSpace="187" w:vSpace="187" w:wrap="notBeside" w:vAnchor="page" w:hAnchor="margin" w:y="966" w:anchorLock="1"/>
      <w:spacing w:line="200" w:lineRule="atLeast"/>
    </w:pPr>
    <w:rPr>
      <w:sz w:val="16"/>
    </w:rPr>
  </w:style>
  <w:style w:type="paragraph" w:customStyle="1" w:styleId="SignatureName">
    <w:name w:val="Signature Name"/>
    <w:basedOn w:val="Normal"/>
    <w:next w:val="Normal"/>
    <w:rsid w:val="00FB3B58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sid w:val="00FB3B58"/>
    <w:rPr>
      <w:rFonts w:ascii="Arial Black" w:hAnsi="Arial Black"/>
      <w:spacing w:val="0"/>
      <w:position w:val="2"/>
      <w:sz w:val="19"/>
    </w:rPr>
  </w:style>
  <w:style w:type="paragraph" w:styleId="BodyText2">
    <w:name w:val="Body Text 2"/>
    <w:basedOn w:val="Normal"/>
    <w:rsid w:val="00FB3B58"/>
    <w:rPr>
      <w:rFonts w:ascii="Garamond" w:hAnsi="Garamond"/>
      <w:sz w:val="22"/>
    </w:rPr>
  </w:style>
  <w:style w:type="character" w:customStyle="1" w:styleId="BodyTextChar">
    <w:name w:val="Body Text Char"/>
    <w:link w:val="BodyText"/>
    <w:rsid w:val="000B232F"/>
    <w:rPr>
      <w:rFonts w:ascii="Geneva" w:hAnsi="Geneva"/>
    </w:rPr>
  </w:style>
  <w:style w:type="paragraph" w:styleId="ListParagraph">
    <w:name w:val="List Paragraph"/>
    <w:basedOn w:val="Normal"/>
    <w:uiPriority w:val="34"/>
    <w:qFormat/>
    <w:rsid w:val="008550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5508B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9355-E4D8-4FD8-A8D7-7D593D4F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Fax</vt:lpstr>
    </vt:vector>
  </TitlesOfParts>
  <Company>Microsoft Corporation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Fax</dc:title>
  <dc:creator>Bill</dc:creator>
  <cp:lastModifiedBy>Andrea Satin</cp:lastModifiedBy>
  <cp:revision>3</cp:revision>
  <cp:lastPrinted>2014-07-15T19:51:00Z</cp:lastPrinted>
  <dcterms:created xsi:type="dcterms:W3CDTF">2017-10-24T17:48:00Z</dcterms:created>
  <dcterms:modified xsi:type="dcterms:W3CDTF">2018-04-16T19:20:00Z</dcterms:modified>
</cp:coreProperties>
</file>